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A4" w:rsidRPr="00E549C0" w:rsidRDefault="00203AA4" w:rsidP="00203AA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549C0">
        <w:rPr>
          <w:rFonts w:ascii="Times New Roman" w:hAnsi="Times New Roman" w:cs="Times New Roman"/>
          <w:b/>
          <w:sz w:val="40"/>
          <w:szCs w:val="28"/>
        </w:rPr>
        <w:t>201</w:t>
      </w:r>
      <w:r>
        <w:rPr>
          <w:rFonts w:ascii="Times New Roman" w:hAnsi="Times New Roman" w:cs="Times New Roman"/>
          <w:b/>
          <w:sz w:val="40"/>
          <w:szCs w:val="28"/>
        </w:rPr>
        <w:t>7</w:t>
      </w:r>
      <w:r w:rsidRPr="00E549C0">
        <w:rPr>
          <w:rFonts w:ascii="Times New Roman" w:hAnsi="Times New Roman" w:cs="Times New Roman"/>
          <w:b/>
          <w:sz w:val="40"/>
          <w:szCs w:val="28"/>
        </w:rPr>
        <w:t xml:space="preserve"> год</w:t>
      </w:r>
    </w:p>
    <w:tbl>
      <w:tblPr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815F4D" w:rsidRPr="00815F4D" w:rsidTr="00203AA4">
        <w:trPr>
          <w:trHeight w:val="272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/ Н.Д.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и др.  - ГЭОТАР-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иа ,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815F4D" w:rsidRPr="00815F4D" w:rsidTr="00203AA4">
        <w:trPr>
          <w:trHeight w:val="12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Кожные и венерические заболевания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учеб. / Б.И. Зудин. –2-е изд., </w:t>
            </w:r>
            <w:proofErr w:type="spellStart"/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  - ГЭОТАР-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иа ,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815F4D" w:rsidRPr="00815F4D" w:rsidTr="00203AA4">
        <w:trPr>
          <w:trHeight w:val="282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Мухина С.А.,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И.И. </w:t>
            </w:r>
            <w:hyperlink r:id="rId5" w:tgtFrame="_blank" w:history="1">
              <w:r w:rsidRPr="00815F4D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Теоретические основы сестринского дела. Учебник</w:t>
              </w:r>
            </w:hyperlink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.  - ГЭОТАР-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иа ,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815F4D" w:rsidRPr="00815F4D" w:rsidTr="00203AA4">
        <w:trPr>
          <w:trHeight w:val="299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Н.А., Пылаева Ю.В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о фтизиатр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учеб .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 - ГЭОТАР-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иа ,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815F4D" w:rsidRPr="00815F4D" w:rsidTr="00203AA4">
        <w:trPr>
          <w:trHeight w:val="289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ичной доврачебной медико-санитарной помощи при неотложных и экстремальных состояниях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ник для мед. колледжей / Левчук И.П. и др. - ГЭОТАР-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иа ,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815F4D" w:rsidRPr="00815F4D" w:rsidTr="00203AA4">
        <w:trPr>
          <w:trHeight w:val="227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И.В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ник для мед. училищ и колледжей. - ГЭОТАР-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иа ,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815F4D" w:rsidRPr="00815F4D" w:rsidTr="00203AA4">
        <w:trPr>
          <w:trHeight w:val="36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В.М., Каткова Е.Б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 с рецептурой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учеб. для мед. и фармацевтических колледжей. – СПб: </w:t>
            </w:r>
            <w:proofErr w:type="spellStart"/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815F4D" w:rsidRPr="00815F4D" w:rsidTr="00203AA4">
        <w:trPr>
          <w:trHeight w:val="137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 лекарственных средств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учеб. / под ред. Т.В.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Плетенёвой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. - ГЭОТАР-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иа ,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815F4D" w:rsidRPr="00815F4D" w:rsidTr="00203AA4">
        <w:trPr>
          <w:trHeight w:val="298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ия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/ под ред. В.Е. Радзинского. - ГЭОТАР-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иа ,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815F4D" w:rsidRPr="00815F4D" w:rsidTr="00203AA4">
        <w:trPr>
          <w:trHeight w:val="145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/ под ред. В.Е. Радзинского. - ГЭОТАР-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иа ,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815F4D" w:rsidRPr="00815F4D" w:rsidTr="00203AA4">
        <w:trPr>
          <w:trHeight w:val="292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Городков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Ю.И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Латинский язык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учеб. для СПО. – М.: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815F4D" w:rsidRPr="00815F4D" w:rsidTr="00203AA4">
        <w:trPr>
          <w:trHeight w:val="14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икробиологии и </w:t>
            </w:r>
            <w:proofErr w:type="gramStart"/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иммунолог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учеб. / Под ред. В.В. Зверева.  - ГЭОТАР-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иа ,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815F4D" w:rsidRPr="00815F4D" w:rsidTr="00203AA4">
        <w:trPr>
          <w:trHeight w:val="30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Сумин С.А.,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Окунская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gramStart"/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реаниматолог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СПО.  - ГЭОТАР-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иа ,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Онкология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учеб. для СПО / под общей ред. С. Б.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Петерсон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.  - ГЭОТАР-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иа ,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аналитическая деятельность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/ Под ред. С.И. Двойникова.  - ГЭОТАР-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иа ,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815F4D" w:rsidRPr="00815F4D" w:rsidTr="00203AA4">
        <w:trPr>
          <w:trHeight w:val="142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оведение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для фармацевтических училищ и колледжей. - ГЭОТАР-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иа ,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Сергеев Ю.С.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инический диагноз в педиатр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. - ГЭОТАР-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иа ,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815F4D" w:rsidRPr="00815F4D" w:rsidTr="00203AA4">
        <w:trPr>
          <w:trHeight w:val="305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ликлинической педиатр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для ВУЗов.  – Ростов н/Д: Феникс, 2015</w:t>
            </w:r>
          </w:p>
        </w:tc>
      </w:tr>
      <w:tr w:rsidR="00815F4D" w:rsidRPr="00815F4D" w:rsidTr="00203AA4">
        <w:trPr>
          <w:trHeight w:val="14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Капитан Т.В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 по педиатрии. Заболевания детей раннего возраста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для врачей общего профиля. – М.: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815F4D" w:rsidRPr="00815F4D" w:rsidTr="00203AA4">
        <w:trPr>
          <w:trHeight w:val="144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К.И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по диагностике и лечению. – М.: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815F4D" w:rsidRPr="00815F4D" w:rsidTr="00203AA4">
        <w:trPr>
          <w:trHeight w:val="29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М.Н.,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Нечай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Латинский язык и терминология фармац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. – М.: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815F4D" w:rsidRPr="00815F4D" w:rsidTr="00203AA4">
        <w:trPr>
          <w:trHeight w:val="152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Городков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Ю.И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Латинский язык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(для медицинских колледжей и училищ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815F4D" w:rsidRPr="00815F4D" w:rsidTr="00203AA4">
        <w:trPr>
          <w:trHeight w:val="298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В.И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Латинский язык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(для медицинских колледжей и училищ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 – Ростов н/Д: Феникс, 2016</w:t>
            </w:r>
          </w:p>
        </w:tc>
      </w:tr>
      <w:tr w:rsidR="00815F4D" w:rsidRPr="00815F4D" w:rsidTr="00203AA4">
        <w:trPr>
          <w:trHeight w:val="273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Панасенко Ю.Ф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латинского языка с медицинской терминологией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ник для СПО.  - ГЭОТАР-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иа ,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815F4D" w:rsidRPr="00815F4D" w:rsidTr="00203AA4">
        <w:trPr>
          <w:trHeight w:val="15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Чернявский М.Н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Латинский язык и основы фармацевтической терминолог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учебник. – 5-е изд.,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. и доп.   - ГЭОТАР-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иа ,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815F4D" w:rsidRPr="00815F4D" w:rsidTr="00203AA4">
        <w:trPr>
          <w:trHeight w:val="309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Кратенков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 А.А.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Латынь в ботанике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. –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ЗооВетКниг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815F4D" w:rsidRPr="00815F4D" w:rsidTr="00203AA4">
        <w:trPr>
          <w:trHeight w:val="13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Шейман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Патофизиология почк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пер. с англ. – М. БИНОМ,2016</w:t>
            </w:r>
          </w:p>
        </w:tc>
      </w:tr>
      <w:tr w:rsidR="00815F4D" w:rsidRPr="00815F4D" w:rsidTr="00203AA4">
        <w:trPr>
          <w:trHeight w:val="148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Ф.Дж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Патофизиология кров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пер с 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англ..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– М. БИНОМ, 2016</w:t>
            </w:r>
          </w:p>
        </w:tc>
      </w:tr>
      <w:tr w:rsidR="00815F4D" w:rsidRPr="00815F4D" w:rsidTr="00203AA4">
        <w:trPr>
          <w:trHeight w:val="138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Федюкович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 и физиология человека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для СПО. – 26 изд., стер. -Ростов н/Д: Феникс, 2016</w:t>
            </w:r>
          </w:p>
        </w:tc>
      </w:tr>
      <w:tr w:rsidR="00815F4D" w:rsidRPr="00815F4D" w:rsidTr="00203AA4">
        <w:trPr>
          <w:trHeight w:val="155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Горелова Л.В.,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И.М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 в схемах и таблицах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. - Ростов н/Д: Феникс, 2015</w:t>
            </w:r>
          </w:p>
        </w:tc>
      </w:tr>
      <w:tr w:rsidR="00815F4D" w:rsidRPr="00815F4D" w:rsidTr="00203AA4">
        <w:trPr>
          <w:trHeight w:val="302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 </w:t>
            </w:r>
            <w:proofErr w:type="gramStart"/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врология 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. - Ростов н/Д: Феникс, 2014</w:t>
            </w:r>
          </w:p>
        </w:tc>
      </w:tr>
      <w:tr w:rsidR="00815F4D" w:rsidRPr="00815F4D" w:rsidTr="00203AA4">
        <w:trPr>
          <w:trHeight w:val="277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атлас анатомии человека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пер с англ. Е.Б.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ахияновой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. – М.: АСТ, 2017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Г.Л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 человека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большой популярный атлас. – М.: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Костюкова Э.О.  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тринское дело в </w:t>
            </w:r>
            <w:proofErr w:type="gramStart"/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косметологии .</w:t>
            </w:r>
            <w:proofErr w:type="gramEnd"/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 учеб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для СПО. – 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Лань, 2017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А. Н. 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Дерматология для косметологов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.  – М.: Наука и Техника, 2014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Ашер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.  Инъекционные методы в косметолог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етическая косметология. Мягкие мануальные техники 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/ Иванова А. и др. – 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Лань, 2016</w:t>
            </w:r>
          </w:p>
        </w:tc>
      </w:tr>
      <w:tr w:rsidR="00815F4D" w:rsidRPr="00815F4D" w:rsidTr="001E589D">
        <w:trPr>
          <w:trHeight w:val="443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щенко</w:t>
            </w:r>
            <w:r w:rsidRPr="00815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 и др.</w:t>
            </w:r>
            <w:r w:rsidRPr="00815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Товароведение однородных групп непродовольственных товаров: парфюмерно-косметические товары</w:t>
            </w: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чеб. </w:t>
            </w:r>
            <w:proofErr w:type="gram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  /</w:t>
            </w:r>
            <w:proofErr w:type="gram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Тыщенко, В.М. </w:t>
            </w:r>
            <w:proofErr w:type="spell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яковский</w:t>
            </w:r>
            <w:proofErr w:type="spell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 М.: Инфа-М , 2016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Кривцун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Эстетика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учеб. для СПО. – М.: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Руденко Л.Л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Сервисная деятельность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ник. – М.: Дашков и К, 2013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Ли Н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чебного академического рисунка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Рабинович М.Ц. 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Пластическая анатомия человека, четвероногих животных и птиц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ПО. – М.: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Гилярова М.Г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для медицинских колледжей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 для СПО. – Ростов н/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Дону :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Феникс,2017. – 526 с.</w:t>
            </w:r>
          </w:p>
        </w:tc>
      </w:tr>
      <w:tr w:rsidR="00815F4D" w:rsidRPr="00815F4D" w:rsidTr="00203AA4">
        <w:trPr>
          <w:trHeight w:val="15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организация фармац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для СПО / под ред. И.В. Косовой. – М.: Академия, 2016. – 448 с.</w:t>
            </w:r>
          </w:p>
        </w:tc>
      </w:tr>
      <w:tr w:rsidR="00815F4D" w:rsidRPr="00815F4D" w:rsidTr="00203AA4">
        <w:trPr>
          <w:trHeight w:val="153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Касимовская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Н.А., Ефремова В.Е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естринской службы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Химия.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10класс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. Базовый 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уровень .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– М.: Дрофа, 2014</w:t>
            </w:r>
          </w:p>
        </w:tc>
      </w:tr>
      <w:tr w:rsidR="00815F4D" w:rsidRPr="00815F4D" w:rsidTr="00203AA4">
        <w:trPr>
          <w:trHeight w:val="161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Химия. 11 класс.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Базовый уровень. – М.: Дрофа, 2014</w:t>
            </w:r>
          </w:p>
        </w:tc>
      </w:tr>
      <w:tr w:rsidR="00815F4D" w:rsidRPr="00815F4D" w:rsidTr="00203AA4">
        <w:trPr>
          <w:trHeight w:val="1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 и др. 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Химия.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10класс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. Углубленный 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уровень .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– М. Дрофа, 2014</w:t>
            </w:r>
          </w:p>
        </w:tc>
      </w:tr>
      <w:tr w:rsidR="00815F4D" w:rsidRPr="00815F4D" w:rsidTr="00203AA4">
        <w:trPr>
          <w:trHeight w:val="183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 и др. 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Химия.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11класс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. Углубленный 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уровень .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– М. Дрофа, 2014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Химия.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. Профильный уровень / Габриелян О.С. и 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др..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– М. Дрофа, 2014</w:t>
            </w:r>
          </w:p>
        </w:tc>
      </w:tr>
      <w:tr w:rsidR="00815F4D" w:rsidRPr="00815F4D" w:rsidTr="00203AA4">
        <w:trPr>
          <w:trHeight w:val="347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Ерохин Ю.М. </w:t>
            </w:r>
            <w:proofErr w:type="gramStart"/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профессий и специальностей технического и естественно-научного профилей.- 3-е изд. – М.: Академия, 2015.- 448 с.</w:t>
            </w:r>
          </w:p>
        </w:tc>
      </w:tr>
      <w:tr w:rsidR="00815F4D" w:rsidRPr="00815F4D" w:rsidTr="00203AA4">
        <w:trPr>
          <w:trHeight w:val="282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Пустовалова Л.М., Никанорова И.Е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 неорганическая химия: 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учеб. для СПО. – Ростов н/Дону: Феникс, 2015</w:t>
            </w:r>
          </w:p>
        </w:tc>
      </w:tr>
      <w:tr w:rsidR="00815F4D" w:rsidRPr="00815F4D" w:rsidTr="00203AA4">
        <w:trPr>
          <w:trHeight w:val="63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Чупак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-Белоусов В.В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ая химия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. Курс лекций. - 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.:БИНОМ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    Кн. 1. – 2014. – 335 с.</w:t>
            </w:r>
          </w:p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    Кн. 2. – 2012. – 280 с.</w:t>
            </w:r>
          </w:p>
        </w:tc>
      </w:tr>
      <w:tr w:rsidR="00815F4D" w:rsidRPr="00815F4D" w:rsidTr="00203AA4">
        <w:trPr>
          <w:trHeight w:val="17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Акопов В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регулирование профессиональной деятельности медицинского персонала: 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Ростов н/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Д :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7</w:t>
            </w:r>
          </w:p>
        </w:tc>
      </w:tr>
      <w:tr w:rsidR="00815F4D" w:rsidRPr="00815F4D" w:rsidTr="00203AA4">
        <w:trPr>
          <w:trHeight w:val="159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И.П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учебник  для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СПО. – Ростов н/Д: Феникс,2017</w:t>
            </w:r>
          </w:p>
        </w:tc>
      </w:tr>
      <w:tr w:rsidR="00815F4D" w:rsidRPr="00815F4D" w:rsidTr="00203AA4">
        <w:trPr>
          <w:trHeight w:val="319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.П. 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СПО.-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Ростов н/Дону : Феникс, 2015</w:t>
            </w:r>
          </w:p>
        </w:tc>
      </w:tr>
      <w:tr w:rsidR="00815F4D" w:rsidRPr="00815F4D" w:rsidTr="00203AA4">
        <w:trPr>
          <w:trHeight w:val="139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Смолев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Э.В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терап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ник для СПО. – Ростов н/Д: Феникс, 2017</w:t>
            </w:r>
          </w:p>
        </w:tc>
      </w:tr>
      <w:tr w:rsidR="00815F4D" w:rsidRPr="00815F4D" w:rsidTr="00203AA4">
        <w:trPr>
          <w:trHeight w:val="285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Рубан Э.Д.,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Гайнутдинов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И.К.  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ий уход в офтальмолог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. – Ростов н/Д: Феникс,2017. – 352 с.</w:t>
            </w:r>
          </w:p>
        </w:tc>
      </w:tr>
      <w:tr w:rsidR="00815F4D" w:rsidRPr="00815F4D" w:rsidTr="00203AA4">
        <w:trPr>
          <w:trHeight w:val="148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Славянова И.К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ий уход в акушерстве и гинеколог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учеб. для 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СПО .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- Ростов н/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Д :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7. – 395 с.</w:t>
            </w:r>
          </w:p>
        </w:tc>
      </w:tr>
      <w:tr w:rsidR="00815F4D" w:rsidRPr="00815F4D" w:rsidTr="00203AA4">
        <w:trPr>
          <w:trHeight w:val="294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Вязьмитин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Кабарухин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А.Б.  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ий уход в хирург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. – Ростов н/Д: Феникс, 2017. – 352 с.</w:t>
            </w:r>
          </w:p>
        </w:tc>
      </w:tr>
      <w:tr w:rsidR="00815F4D" w:rsidRPr="00815F4D" w:rsidTr="00203AA4">
        <w:trPr>
          <w:trHeight w:val="142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Чечевицин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Хачадуров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для СПО. – Ростов н/Дону: Феникс,2016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Чечевицин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Хачадуров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для СПО. – Ростов н/Дону: Феникс,2017</w:t>
            </w:r>
          </w:p>
        </w:tc>
      </w:tr>
      <w:tr w:rsidR="00815F4D" w:rsidRPr="00815F4D" w:rsidTr="00203AA4">
        <w:trPr>
          <w:trHeight w:val="149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абилитац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для СПО / Т.Ю.  Быковская и др. – Ростов н/Дону: Феникс,2015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Л.В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реабилитации для медицинских </w:t>
            </w:r>
            <w:proofErr w:type="gramStart"/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колледжей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:учеб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. пособие для СПО. – Ростов н/Д: Феникс, 2018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русталёв</w:t>
            </w:r>
            <w:proofErr w:type="spellEnd"/>
            <w:r w:rsidRPr="00815F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 </w:t>
            </w:r>
            <w:r w:rsidRPr="00815F4D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ы философии</w:t>
            </w:r>
            <w:r w:rsidRPr="00815F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СПО. – </w:t>
            </w:r>
            <w:proofErr w:type="gramStart"/>
            <w:r w:rsidRPr="00815F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815F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. – 2017. – 304 с.</w:t>
            </w:r>
          </w:p>
        </w:tc>
      </w:tr>
      <w:tr w:rsidR="00815F4D" w:rsidRPr="00815F4D" w:rsidTr="00203AA4">
        <w:trPr>
          <w:trHeight w:val="176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Казачков Е.Л. и др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атолог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 для СПО / Под ред. Е.Л. Казачкова</w:t>
            </w:r>
            <w:r w:rsidRPr="00815F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815F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815F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. – 2017.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Митрофаненко В.П. Алабин В.И.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патолог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 для СПО</w:t>
            </w:r>
            <w:r w:rsidRPr="00815F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815F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815F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. – 2017.- 262с.</w:t>
            </w:r>
          </w:p>
        </w:tc>
      </w:tr>
      <w:tr w:rsidR="00815F4D" w:rsidRPr="00815F4D" w:rsidTr="00203AA4">
        <w:trPr>
          <w:trHeight w:val="135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Медик В.А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учеб .для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СПО. –</w:t>
            </w:r>
            <w:r w:rsidRPr="00815F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815F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815F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. – 2016</w:t>
            </w:r>
          </w:p>
        </w:tc>
      </w:tr>
      <w:tr w:rsidR="00815F4D" w:rsidRPr="00815F4D" w:rsidTr="00203AA4">
        <w:trPr>
          <w:trHeight w:val="135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Пивоваров Ю.П. и др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. Гигиена и экология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учеб.: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СПО. – М. Академия, 2016. – 400с.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Артемов В.В.,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Лубченков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Ю.Н. 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для СПО.  - М.: Академия, 2016</w:t>
            </w:r>
          </w:p>
        </w:tc>
      </w:tr>
      <w:tr w:rsidR="00815F4D" w:rsidRPr="00815F4D" w:rsidTr="00203AA4">
        <w:trPr>
          <w:trHeight w:val="156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 Н.В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ник. – М.: Академия, 2017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Нечаев В.М. и др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ациентов терапевтического профиля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учебник .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- М.: ГЭОТАР-Медиа, 2017- 864с.</w:t>
            </w:r>
          </w:p>
        </w:tc>
      </w:tr>
      <w:tr w:rsidR="00815F4D" w:rsidRPr="00815F4D" w:rsidTr="00203AA4">
        <w:trPr>
          <w:trHeight w:val="177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невролог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учеб. / под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С.С. 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Котова .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- М.: ГЭОТАР-Медиа, 2017. – 248 с.</w:t>
            </w:r>
          </w:p>
        </w:tc>
      </w:tr>
      <w:tr w:rsidR="00815F4D" w:rsidRPr="00815F4D" w:rsidTr="00203AA4">
        <w:trPr>
          <w:trHeight w:val="182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К.И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казания сестринской помощи детям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пособие. - М.: ГЭОТАР-Медиа, 2016. – 248 с.</w:t>
            </w:r>
          </w:p>
        </w:tc>
      </w:tr>
      <w:tr w:rsidR="00815F4D" w:rsidRPr="00815F4D" w:rsidTr="00203AA4">
        <w:trPr>
          <w:trHeight w:val="327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Егоров Е.А., Епифанова Л.М. 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Глазные болезн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- М.: ГЭОТАР-Медиа, 2015. – 160 с.</w:t>
            </w:r>
          </w:p>
        </w:tc>
      </w:tr>
      <w:tr w:rsidR="00815F4D" w:rsidRPr="00815F4D" w:rsidTr="00203AA4">
        <w:trPr>
          <w:trHeight w:val="63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ая помощь в акушерстве и при патологии репродуктивной системы у женщин и мужчин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пособие. - М.: ГЭОТАР-Медиа, 2017. –720 с.</w:t>
            </w:r>
          </w:p>
        </w:tc>
      </w:tr>
      <w:tr w:rsidR="00815F4D" w:rsidRPr="00815F4D" w:rsidTr="00203AA4">
        <w:trPr>
          <w:trHeight w:val="86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чергин Н. Г. </w:t>
            </w:r>
            <w:r w:rsidRPr="00815F4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Сестринская помощь в дерматологии и </w:t>
            </w:r>
            <w:proofErr w:type="gramStart"/>
            <w:r w:rsidRPr="00815F4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енерологии</w:t>
            </w:r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. для мед. училищ и колледжей. - </w:t>
            </w:r>
            <w:proofErr w:type="gramStart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. :</w:t>
            </w:r>
            <w:proofErr w:type="gramEnd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5. - 96 с</w:t>
            </w:r>
          </w:p>
        </w:tc>
      </w:tr>
      <w:tr w:rsidR="00815F4D" w:rsidRPr="00815F4D" w:rsidTr="00203AA4">
        <w:trPr>
          <w:trHeight w:val="9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номаренко Г.Н., </w:t>
            </w:r>
            <w:proofErr w:type="spellStart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ащик</w:t>
            </w:r>
            <w:proofErr w:type="spellEnd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С. </w:t>
            </w:r>
            <w:proofErr w:type="gramStart"/>
            <w:r w:rsidRPr="00815F4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Физиотерапия</w:t>
            </w:r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. - 2-е изд., </w:t>
            </w:r>
            <w:proofErr w:type="spellStart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ераб</w:t>
            </w:r>
            <w:proofErr w:type="spellEnd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и доп. - </w:t>
            </w:r>
            <w:proofErr w:type="gramStart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. :</w:t>
            </w:r>
            <w:proofErr w:type="gramEnd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5. - 304 с. : ил.</w:t>
            </w:r>
          </w:p>
        </w:tc>
      </w:tr>
      <w:tr w:rsidR="00815F4D" w:rsidRPr="00815F4D" w:rsidTr="00203AA4">
        <w:trPr>
          <w:trHeight w:val="236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Классический </w:t>
            </w:r>
            <w:proofErr w:type="gramStart"/>
            <w:r w:rsidRPr="00815F4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ссаж</w:t>
            </w:r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ик / под ред. М. А. Ерёмушкина. - </w:t>
            </w:r>
            <w:proofErr w:type="gramStart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. :</w:t>
            </w:r>
            <w:proofErr w:type="gramEnd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6. - 448 с. : ил.</w:t>
            </w:r>
          </w:p>
        </w:tc>
      </w:tr>
      <w:tr w:rsidR="00815F4D" w:rsidRPr="00815F4D" w:rsidTr="00203AA4">
        <w:trPr>
          <w:trHeight w:val="112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пифанов В.А. </w:t>
            </w:r>
            <w:r w:rsidRPr="00815F4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Лечебная физическая культура и </w:t>
            </w:r>
            <w:proofErr w:type="gramStart"/>
            <w:r w:rsidRPr="00815F4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массаж </w:t>
            </w:r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proofErr w:type="gramEnd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. - 2-е изд., </w:t>
            </w:r>
            <w:proofErr w:type="spellStart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ераб</w:t>
            </w:r>
            <w:proofErr w:type="spellEnd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и доп. - </w:t>
            </w:r>
            <w:proofErr w:type="gramStart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. :</w:t>
            </w:r>
            <w:proofErr w:type="gramEnd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6. - 528 с. : ил.</w:t>
            </w:r>
          </w:p>
        </w:tc>
      </w:tr>
      <w:tr w:rsidR="00815F4D" w:rsidRPr="00815F4D" w:rsidTr="00203AA4">
        <w:trPr>
          <w:trHeight w:val="102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Style w:val="value"/>
                <w:rFonts w:ascii="Times New Roman" w:hAnsi="Times New Roman" w:cs="Times New Roman"/>
                <w:color w:val="333333"/>
                <w:sz w:val="24"/>
                <w:szCs w:val="24"/>
              </w:rPr>
              <w:t>Тюльпин</w:t>
            </w:r>
            <w:proofErr w:type="spellEnd"/>
            <w:r w:rsidRPr="00815F4D">
              <w:rPr>
                <w:rStyle w:val="valu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Ю.Г. </w:t>
            </w:r>
            <w:r w:rsidRPr="00815F4D">
              <w:rPr>
                <w:rStyle w:val="value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Психические болезни с курсом </w:t>
            </w:r>
            <w:proofErr w:type="gramStart"/>
            <w:r w:rsidRPr="00815F4D">
              <w:rPr>
                <w:rStyle w:val="value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аркологии</w:t>
            </w:r>
            <w:r w:rsidRPr="00815F4D">
              <w:rPr>
                <w:rStyle w:val="valu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815F4D">
              <w:rPr>
                <w:rStyle w:val="valu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. - </w:t>
            </w:r>
            <w:proofErr w:type="gramStart"/>
            <w:r w:rsidRPr="00815F4D">
              <w:rPr>
                <w:rStyle w:val="value"/>
                <w:rFonts w:ascii="Times New Roman" w:hAnsi="Times New Roman" w:cs="Times New Roman"/>
                <w:color w:val="333333"/>
                <w:sz w:val="24"/>
                <w:szCs w:val="24"/>
              </w:rPr>
              <w:t>М. :</w:t>
            </w:r>
            <w:proofErr w:type="gramEnd"/>
            <w:r w:rsidRPr="00815F4D">
              <w:rPr>
                <w:rStyle w:val="valu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6. - 496 с. : ил.</w:t>
            </w:r>
          </w:p>
        </w:tc>
      </w:tr>
      <w:tr w:rsidR="00815F4D" w:rsidRPr="00815F4D" w:rsidTr="00203AA4">
        <w:trPr>
          <w:trHeight w:val="120"/>
        </w:trPr>
        <w:tc>
          <w:tcPr>
            <w:tcW w:w="15843" w:type="dxa"/>
          </w:tcPr>
          <w:p w:rsidR="00815F4D" w:rsidRPr="00815F4D" w:rsidRDefault="00815F4D" w:rsidP="001E589D">
            <w:pPr>
              <w:shd w:val="clear" w:color="auto" w:fill="F7F7F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евчук И.П., Третьяков Н.В. </w:t>
            </w:r>
            <w:hyperlink r:id="rId6" w:history="1">
              <w:r w:rsidRPr="00815F4D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Медицина</w:t>
              </w:r>
            </w:hyperlink>
            <w:r w:rsidRPr="00815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тастроф</w:t>
            </w: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еб</w:t>
            </w:r>
            <w:r w:rsidRPr="00815F4D">
              <w:rPr>
                <w:rStyle w:val="valu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- </w:t>
            </w:r>
            <w:proofErr w:type="gramStart"/>
            <w:r w:rsidRPr="00815F4D">
              <w:rPr>
                <w:rStyle w:val="value"/>
                <w:rFonts w:ascii="Times New Roman" w:hAnsi="Times New Roman" w:cs="Times New Roman"/>
                <w:color w:val="333333"/>
                <w:sz w:val="24"/>
                <w:szCs w:val="24"/>
              </w:rPr>
              <w:t>М. :</w:t>
            </w:r>
            <w:proofErr w:type="gramEnd"/>
            <w:r w:rsidRPr="00815F4D">
              <w:rPr>
                <w:rStyle w:val="valu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5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чаев В.М</w:t>
            </w:r>
            <w:r w:rsidRPr="00815F4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. Пропедевтика клинических </w:t>
            </w:r>
            <w:proofErr w:type="gramStart"/>
            <w:r w:rsidRPr="00815F4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исциплин</w:t>
            </w:r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ик / под общ. ред. В.Т. Ивашкина. - </w:t>
            </w:r>
            <w:proofErr w:type="gramStart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. :</w:t>
            </w:r>
            <w:proofErr w:type="gramEnd"/>
            <w:r w:rsidRPr="00815F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6. - 288 с. : ил.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 Г.П., Мирошниченко В.Ф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ациентов травматологического профиля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. - М.: ГЭОТАР-Медиа, 2017. –352 с.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Хрусталев Ю.М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Биоэтика. Философия сохранения жизни и сбережения здоровья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. - М.: ГЭОТАР-Медиа, 2017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Лифиц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И.М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изация, метрология и подтверждение соответствия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учеб. для СПО. – М.: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организация фармац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для СПО / под ред. И.В. Косовой. – М.: Академия, 2016. – 448 с.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Введенская Л.А., М.Н. 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  <w:proofErr w:type="gramEnd"/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и культура реч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для СПО. - 2-е изд. – Ростов н/Д: Феникс, 2017. – 380,[1] с.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стребов Г.С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 и медицина катастроф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учеб. для СПО. - 2-е изд. / Под ред. Б.В.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Кабарухин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. – Ростов н/Д: </w:t>
            </w:r>
          </w:p>
        </w:tc>
      </w:tr>
      <w:tr w:rsidR="00815F4D" w:rsidRPr="00815F4D" w:rsidTr="00203AA4">
        <w:trPr>
          <w:trHeight w:val="351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учеб .пособие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для СПО. – Ростов н/Дону: Феникс, 2017</w:t>
            </w:r>
          </w:p>
        </w:tc>
      </w:tr>
      <w:tr w:rsidR="00815F4D" w:rsidRPr="00815F4D" w:rsidTr="00203AA4">
        <w:trPr>
          <w:trHeight w:val="242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Смолев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Э.В.,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Аподиакос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Терапия с курсом первичной медико-санитарной помощ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ник для СПО. – Ростов н/Д: Феникс, 2018. – 652с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Смолев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Э.В., Глухова А.А.  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в терап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ник для СПО. – Ростов н/Д: Феникс,2016</w:t>
            </w:r>
          </w:p>
        </w:tc>
      </w:tr>
      <w:tr w:rsidR="00815F4D" w:rsidRPr="00815F4D" w:rsidTr="00203AA4">
        <w:trPr>
          <w:trHeight w:val="277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Барыкина Н.В.,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Зарянская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хирургии</w:t>
            </w:r>
            <w:proofErr w:type="gram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 учеб. пособие. –Ростов н/Дону: Феникс, 2016. – 447 с.</w:t>
            </w:r>
          </w:p>
        </w:tc>
      </w:tr>
      <w:tr w:rsidR="00815F4D" w:rsidRPr="00815F4D" w:rsidTr="00203AA4">
        <w:trPr>
          <w:trHeight w:val="33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Стуканов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Н.П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Кожные и венерические болезн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пособие для СПО. – Ростов н/Дону: Феникс, 2018</w:t>
            </w:r>
          </w:p>
        </w:tc>
      </w:tr>
      <w:tr w:rsidR="00815F4D" w:rsidRPr="00815F4D" w:rsidTr="00203AA4">
        <w:trPr>
          <w:trHeight w:val="371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Вязьмитин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тринский уход в </w:t>
            </w:r>
            <w:proofErr w:type="spellStart"/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дерматовенерологии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пособие для СПО. – Ростов н/Дону: Феникс, 2017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Рубан Е.Д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системе первичной медико-санитарной помощ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для СПО. – Ростов н/Дону: Феникс, 2018. – 334с.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В.Д. и др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ий уход в педиатр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для СПО. – Ростов н/Дону: Феникс, 2017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Цыбалов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) С.М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вные и психические болезни: 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учеб. пособие для СПО. – Ростов н/Дону: Феникс, 2017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Цыбалова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) С.М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невропатологии и психиатр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для СПО. – Ростов н/Дону: Феникс, 2017</w:t>
            </w:r>
          </w:p>
        </w:tc>
      </w:tr>
      <w:tr w:rsidR="00815F4D" w:rsidRPr="00815F4D" w:rsidTr="00203AA4">
        <w:trPr>
          <w:trHeight w:val="166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Обуховец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стринского дела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пособие для СПО. – Ростов н/Дону: Феникс, 2017</w:t>
            </w:r>
          </w:p>
        </w:tc>
      </w:tr>
      <w:tr w:rsidR="00815F4D" w:rsidRPr="00815F4D" w:rsidTr="00203AA4">
        <w:trPr>
          <w:trHeight w:val="169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Обуховец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стринского дела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. Практикум: для СПО. – Ростов н/Дону: Феникс, 2017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Крымская И.Г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и экология человека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пособие для СПО. – Ростов н/Д: Феникс, 2018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Рубан Э.Д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 человека с основами медицинской генетик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пособие для СПО. – Ростов н/Дону: Феникс, 2017</w:t>
            </w:r>
          </w:p>
        </w:tc>
      </w:tr>
      <w:tr w:rsidR="00815F4D" w:rsidRPr="00815F4D" w:rsidTr="00203AA4">
        <w:trPr>
          <w:trHeight w:val="135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Ананьева С.В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уха, горла, носа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пособие для СПО. - Ростов-н/ Дону: Феникс, 2015</w:t>
            </w:r>
          </w:p>
        </w:tc>
      </w:tr>
      <w:tr w:rsidR="00815F4D" w:rsidRPr="00815F4D" w:rsidTr="00203AA4">
        <w:trPr>
          <w:trHeight w:val="135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5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тература </w:t>
            </w: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/ под ред.  Г.А. </w:t>
            </w:r>
            <w:proofErr w:type="spell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рнихиной</w:t>
            </w:r>
            <w:proofErr w:type="spell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.: Академия, 2017</w:t>
            </w:r>
          </w:p>
        </w:tc>
      </w:tr>
      <w:tr w:rsidR="00815F4D" w:rsidRPr="00815F4D" w:rsidTr="00203AA4">
        <w:trPr>
          <w:trHeight w:val="153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енко Н.А. и др.  </w:t>
            </w:r>
            <w:r w:rsidRPr="00815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сский язык. - </w:t>
            </w: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Академия, 2017</w:t>
            </w:r>
          </w:p>
        </w:tc>
      </w:tr>
      <w:tr w:rsidR="00815F4D" w:rsidRPr="00815F4D" w:rsidTr="00203AA4">
        <w:trPr>
          <w:trHeight w:val="156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мец</w:t>
            </w:r>
            <w:proofErr w:type="spell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 и др. </w:t>
            </w:r>
            <w:r w:rsidRPr="00815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рвные болезни</w:t>
            </w: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чеб. пособие. М.: </w:t>
            </w:r>
            <w:proofErr w:type="spell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пресс-</w:t>
            </w:r>
            <w:proofErr w:type="gram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</w:t>
            </w:r>
            <w:proofErr w:type="spell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2016</w:t>
            </w:r>
            <w:proofErr w:type="gram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0 с.</w:t>
            </w:r>
          </w:p>
        </w:tc>
      </w:tr>
      <w:tr w:rsidR="00815F4D" w:rsidRPr="00815F4D" w:rsidTr="00203AA4">
        <w:trPr>
          <w:trHeight w:val="16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риелян Ф.И. и др. </w:t>
            </w:r>
            <w:r w:rsidRPr="00815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я</w:t>
            </w: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фессий и специальностей естественно-научного </w:t>
            </w:r>
            <w:proofErr w:type="gram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я .</w:t>
            </w:r>
            <w:proofErr w:type="gram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.: Академия, 2017  </w:t>
            </w:r>
          </w:p>
        </w:tc>
      </w:tr>
      <w:tr w:rsidR="00815F4D" w:rsidRPr="00815F4D" w:rsidTr="00203AA4">
        <w:trPr>
          <w:trHeight w:val="319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ов В.В., </w:t>
            </w:r>
            <w:proofErr w:type="spell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ченков</w:t>
            </w:r>
            <w:proofErr w:type="spell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Н.  </w:t>
            </w:r>
            <w:r w:rsidRPr="00815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щеобразовательные дисциплины): учеб. – 16-е </w:t>
            </w:r>
            <w:proofErr w:type="spellStart"/>
            <w:proofErr w:type="gram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</w:t>
            </w:r>
            <w:proofErr w:type="spell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.: Академия,2017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инов В.М. и др.  </w:t>
            </w:r>
            <w:r w:rsidRPr="00815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 профессий</w:t>
            </w:r>
            <w:proofErr w:type="gram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ециальностей естественно-научного профиля . – М.: Академия, 2017  </w:t>
            </w:r>
          </w:p>
        </w:tc>
      </w:tr>
      <w:tr w:rsidR="00815F4D" w:rsidRPr="00815F4D" w:rsidTr="00203AA4">
        <w:trPr>
          <w:trHeight w:val="143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воронский</w:t>
            </w:r>
            <w:proofErr w:type="spell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 и др. </w:t>
            </w:r>
            <w:r w:rsidRPr="00815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мия и физиология человека:</w:t>
            </w: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. для СПО. – М.: Академия, 2018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стринское дело в онкологии</w:t>
            </w: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чеб для СПО. – 6-е изд., </w:t>
            </w:r>
            <w:proofErr w:type="spell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доп. – под ред. В.А. </w:t>
            </w:r>
            <w:proofErr w:type="spell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отникова</w:t>
            </w:r>
            <w:proofErr w:type="spell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 М.: </w:t>
            </w:r>
            <w:proofErr w:type="spell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6</w:t>
            </w:r>
          </w:p>
        </w:tc>
      </w:tr>
      <w:tr w:rsidR="00815F4D" w:rsidRPr="00815F4D" w:rsidTr="00203AA4">
        <w:trPr>
          <w:trHeight w:val="151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зопасность </w:t>
            </w:r>
            <w:proofErr w:type="gramStart"/>
            <w:r w:rsidRPr="00815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едеятельности</w:t>
            </w: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. для СПО. - 4-е изд., </w:t>
            </w:r>
            <w:proofErr w:type="spell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spell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под общ. ред. Я. Д. Вишнякова. - М.: </w:t>
            </w:r>
            <w:proofErr w:type="spell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6. - 543 с.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пронов Ю.Г. </w:t>
            </w:r>
            <w:r w:rsidRPr="00815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зопасность </w:t>
            </w:r>
            <w:proofErr w:type="gramStart"/>
            <w:r w:rsidRPr="00815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едеятельности</w:t>
            </w: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. для СПО. – М.: Академия, 2017  </w:t>
            </w:r>
          </w:p>
        </w:tc>
      </w:tr>
      <w:tr w:rsidR="00815F4D" w:rsidRPr="00815F4D" w:rsidTr="00203AA4">
        <w:trPr>
          <w:trHeight w:val="8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ырева Л.Г., </w:t>
            </w:r>
            <w:proofErr w:type="spell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ская</w:t>
            </w:r>
            <w:proofErr w:type="spell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 </w:t>
            </w:r>
            <w:r w:rsidRPr="00815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глийский язык для медицинских колледжей:</w:t>
            </w: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. </w:t>
            </w:r>
            <w:proofErr w:type="gram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 .</w:t>
            </w:r>
            <w:proofErr w:type="gram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остов н/Д : Феникс, 2017</w:t>
            </w:r>
          </w:p>
        </w:tc>
      </w:tr>
      <w:tr w:rsidR="00815F4D" w:rsidRPr="00815F4D" w:rsidTr="00203AA4">
        <w:trPr>
          <w:trHeight w:val="178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кова</w:t>
            </w:r>
            <w:proofErr w:type="spell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И. </w:t>
            </w:r>
            <w:r w:rsidRPr="00815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тинский язык</w:t>
            </w: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М.: </w:t>
            </w:r>
            <w:proofErr w:type="spell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Рус</w:t>
            </w:r>
            <w:proofErr w:type="spell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8. – 256 с.     </w:t>
            </w:r>
          </w:p>
        </w:tc>
      </w:tr>
      <w:tr w:rsidR="00815F4D" w:rsidRPr="00815F4D" w:rsidTr="00203AA4">
        <w:trPr>
          <w:trHeight w:val="195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Дрибноход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Ю.Ю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Косметология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для СПО</w:t>
            </w: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 Ростов н/</w:t>
            </w:r>
            <w:proofErr w:type="gram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:</w:t>
            </w:r>
            <w:proofErr w:type="gram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никс, 2018</w:t>
            </w:r>
          </w:p>
        </w:tc>
      </w:tr>
      <w:tr w:rsidR="00815F4D" w:rsidRPr="00815F4D" w:rsidTr="00203AA4">
        <w:trPr>
          <w:trHeight w:val="200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Крюкова Д.А. и др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человек и его окружение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под ред. Б.В.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Кабарухина</w:t>
            </w:r>
            <w:proofErr w:type="spell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 Ростов н/</w:t>
            </w:r>
            <w:proofErr w:type="gram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:</w:t>
            </w:r>
            <w:proofErr w:type="gram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никс, 2018</w:t>
            </w:r>
          </w:p>
        </w:tc>
      </w:tr>
      <w:tr w:rsidR="00815F4D" w:rsidRPr="00815F4D" w:rsidTr="00203AA4">
        <w:trPr>
          <w:trHeight w:val="345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Н.Г., </w:t>
            </w:r>
            <w:proofErr w:type="spellStart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815F4D">
              <w:rPr>
                <w:rFonts w:ascii="Times New Roman" w:hAnsi="Times New Roman" w:cs="Times New Roman"/>
                <w:sz w:val="24"/>
                <w:szCs w:val="24"/>
              </w:rPr>
              <w:t xml:space="preserve"> В.Д. </w:t>
            </w: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 с детскими инфекциям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</w:t>
            </w:r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 Ростов н/</w:t>
            </w:r>
            <w:proofErr w:type="gramStart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:</w:t>
            </w:r>
            <w:proofErr w:type="gramEnd"/>
            <w:r w:rsidRPr="0081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никс, 2018</w:t>
            </w:r>
          </w:p>
        </w:tc>
      </w:tr>
      <w:tr w:rsidR="00815F4D" w:rsidRPr="00815F4D" w:rsidTr="00203AA4">
        <w:trPr>
          <w:trHeight w:val="152"/>
        </w:trPr>
        <w:tc>
          <w:tcPr>
            <w:tcW w:w="15843" w:type="dxa"/>
          </w:tcPr>
          <w:p w:rsidR="00815F4D" w:rsidRPr="00815F4D" w:rsidRDefault="00815F4D" w:rsidP="001E5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F4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абилитации</w:t>
            </w:r>
            <w:r w:rsidRPr="00815F4D">
              <w:rPr>
                <w:rFonts w:ascii="Times New Roman" w:hAnsi="Times New Roman" w:cs="Times New Roman"/>
                <w:sz w:val="24"/>
                <w:szCs w:val="24"/>
              </w:rPr>
              <w:t>: учеб. для СПО / Т.Ю.  Быковская и др. – Ростов н/Дону: Феникс, 2018</w:t>
            </w:r>
          </w:p>
        </w:tc>
      </w:tr>
      <w:tr w:rsidR="00351866" w:rsidRPr="003D6563" w:rsidTr="00203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AA4" w:rsidRDefault="00125BAE" w:rsidP="001E5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BAE">
              <w:rPr>
                <w:rFonts w:ascii="Times New Roman" w:hAnsi="Times New Roman"/>
                <w:sz w:val="24"/>
                <w:szCs w:val="24"/>
              </w:rPr>
              <w:t xml:space="preserve">Сорокина В.К. </w:t>
            </w:r>
            <w:r w:rsidRPr="00125BAE">
              <w:rPr>
                <w:rFonts w:ascii="Times New Roman" w:hAnsi="Times New Roman"/>
                <w:b/>
                <w:sz w:val="24"/>
                <w:szCs w:val="24"/>
              </w:rPr>
              <w:t>Технология выполнения визажа</w:t>
            </w:r>
            <w:r w:rsidRPr="00125BAE">
              <w:rPr>
                <w:rFonts w:ascii="Times New Roman" w:hAnsi="Times New Roman"/>
                <w:sz w:val="24"/>
                <w:szCs w:val="24"/>
              </w:rPr>
              <w:t xml:space="preserve">: Практическое </w:t>
            </w:r>
            <w:proofErr w:type="gramStart"/>
            <w:r w:rsidRPr="00125BAE">
              <w:rPr>
                <w:rFonts w:ascii="Times New Roman" w:hAnsi="Times New Roman"/>
                <w:sz w:val="24"/>
                <w:szCs w:val="24"/>
              </w:rPr>
              <w:t>руководство.:</w:t>
            </w:r>
            <w:proofErr w:type="gramEnd"/>
            <w:r w:rsidRPr="00125BAE">
              <w:rPr>
                <w:rFonts w:ascii="Times New Roman" w:hAnsi="Times New Roman"/>
                <w:sz w:val="24"/>
                <w:szCs w:val="24"/>
              </w:rPr>
              <w:t xml:space="preserve"> учеб. пособие .- СПб. : Лань, 2017. — 164 с. </w:t>
            </w:r>
          </w:p>
          <w:p w:rsidR="00351866" w:rsidRPr="00351866" w:rsidRDefault="00351866" w:rsidP="001E5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186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. 11 класс</w:t>
            </w:r>
            <w:r w:rsidRPr="00351866">
              <w:rPr>
                <w:rFonts w:ascii="Times New Roman" w:hAnsi="Times New Roman" w:cs="Times New Roman"/>
                <w:sz w:val="24"/>
                <w:szCs w:val="24"/>
              </w:rPr>
              <w:t>. Базовый уровень. Под ред. Л.Н. Боголюбова– М.: Просвещение, 2018</w:t>
            </w:r>
          </w:p>
        </w:tc>
      </w:tr>
      <w:tr w:rsidR="00351866" w:rsidRPr="00882E94" w:rsidTr="00203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66" w:rsidRDefault="00351866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1866">
              <w:rPr>
                <w:rFonts w:ascii="Times New Roman" w:hAnsi="Times New Roman" w:cs="Times New Roman"/>
                <w:sz w:val="24"/>
                <w:szCs w:val="24"/>
              </w:rPr>
              <w:t>Лях В. И</w:t>
            </w:r>
            <w:r w:rsidRPr="00351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изическая культура. </w:t>
            </w:r>
            <w:r w:rsidRPr="0035186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gramStart"/>
            <w:r w:rsidRPr="00351866">
              <w:rPr>
                <w:rFonts w:ascii="Times New Roman" w:hAnsi="Times New Roman" w:cs="Times New Roman"/>
                <w:sz w:val="24"/>
                <w:szCs w:val="24"/>
              </w:rPr>
              <w:t>класс .Базовый</w:t>
            </w:r>
            <w:proofErr w:type="gramEnd"/>
            <w:r w:rsidRPr="00351866">
              <w:rPr>
                <w:rFonts w:ascii="Times New Roman" w:hAnsi="Times New Roman" w:cs="Times New Roman"/>
                <w:sz w:val="24"/>
                <w:szCs w:val="24"/>
              </w:rPr>
              <w:t xml:space="preserve"> уровень. – М.: Просвещение, 2018</w:t>
            </w:r>
          </w:p>
          <w:p w:rsidR="001E589D" w:rsidRDefault="001E589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репродуктивного здоровья и планирование </w:t>
            </w:r>
            <w:proofErr w:type="gramStart"/>
            <w:r w:rsidRPr="00D62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и </w:t>
            </w:r>
            <w:r w:rsidRPr="00D628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628A5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СПО / Под ред. О.В. </w:t>
            </w:r>
            <w:proofErr w:type="spellStart"/>
            <w:r w:rsidRPr="00D628A5">
              <w:rPr>
                <w:rFonts w:ascii="Times New Roman" w:hAnsi="Times New Roman" w:cs="Times New Roman"/>
                <w:sz w:val="24"/>
                <w:szCs w:val="24"/>
              </w:rPr>
              <w:t>Сивочаловой</w:t>
            </w:r>
            <w:proofErr w:type="spellEnd"/>
            <w:r w:rsidRPr="00D628A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D628A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628A5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18</w:t>
            </w:r>
          </w:p>
          <w:p w:rsidR="001E589D" w:rsidRPr="001E589D" w:rsidRDefault="001E589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BC4358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r w:rsidRPr="00BC435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 w:rsidRPr="00BC4358">
              <w:rPr>
                <w:rFonts w:ascii="Times New Roman" w:hAnsi="Times New Roman" w:cs="Times New Roman"/>
                <w:sz w:val="24"/>
                <w:szCs w:val="24"/>
              </w:rPr>
              <w:t xml:space="preserve">.10 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В.П. </w:t>
            </w:r>
            <w:proofErr w:type="spellStart"/>
            <w:proofErr w:type="gramStart"/>
            <w:r w:rsidRPr="00BC4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BC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proofErr w:type="gramEnd"/>
            <w:r w:rsidRPr="00BC4358">
              <w:rPr>
                <w:rFonts w:ascii="Times New Roman" w:hAnsi="Times New Roman" w:cs="Times New Roman"/>
                <w:sz w:val="24"/>
                <w:szCs w:val="24"/>
              </w:rPr>
              <w:t>: Просвещение</w:t>
            </w:r>
            <w:r w:rsidRPr="00BC43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58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E589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E589D" w:rsidRPr="001E589D" w:rsidRDefault="001E589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89D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1E589D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r w:rsidRPr="001E589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 w:rsidRPr="001E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E589D">
              <w:rPr>
                <w:rFonts w:ascii="Times New Roman" w:hAnsi="Times New Roman"/>
                <w:sz w:val="24"/>
                <w:szCs w:val="24"/>
              </w:rPr>
              <w:t>1</w:t>
            </w:r>
            <w:r w:rsidRPr="001E589D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Pr="001E589D">
              <w:rPr>
                <w:rFonts w:ascii="Times New Roman" w:hAnsi="Times New Roman"/>
                <w:sz w:val="24"/>
                <w:szCs w:val="24"/>
              </w:rPr>
              <w:t xml:space="preserve">/ В.П. </w:t>
            </w:r>
            <w:proofErr w:type="spellStart"/>
            <w:proofErr w:type="gramStart"/>
            <w:r w:rsidRPr="001E589D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1E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89D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proofErr w:type="gramEnd"/>
            <w:r w:rsidRPr="001E589D">
              <w:rPr>
                <w:rFonts w:ascii="Times New Roman" w:hAnsi="Times New Roman" w:cs="Times New Roman"/>
                <w:sz w:val="24"/>
                <w:szCs w:val="24"/>
              </w:rPr>
              <w:t>: Просвещение, 201</w:t>
            </w:r>
            <w:r w:rsidRPr="001E589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E589D" w:rsidRPr="00351866" w:rsidRDefault="001E589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358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 </w:t>
            </w:r>
            <w:proofErr w:type="gramStart"/>
            <w:r w:rsidRPr="00BC435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.</w:t>
            </w:r>
            <w:proofErr w:type="gramEnd"/>
            <w:r w:rsidRPr="00BC4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еб. 11кл.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НОМ, 2017</w:t>
            </w:r>
          </w:p>
        </w:tc>
      </w:tr>
      <w:tr w:rsidR="001E589D" w:rsidRPr="00BC4358" w:rsidTr="001E5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89D" w:rsidRDefault="001E589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288">
              <w:rPr>
                <w:rFonts w:ascii="Times New Roman" w:hAnsi="Times New Roman" w:cs="Times New Roman"/>
                <w:sz w:val="24"/>
                <w:szCs w:val="24"/>
              </w:rPr>
              <w:t>Бабков</w:t>
            </w:r>
            <w:proofErr w:type="spellEnd"/>
            <w:r w:rsidRPr="00515288">
              <w:rPr>
                <w:rFonts w:ascii="Times New Roman" w:hAnsi="Times New Roman" w:cs="Times New Roman"/>
                <w:sz w:val="24"/>
                <w:szCs w:val="24"/>
              </w:rPr>
              <w:t xml:space="preserve"> А.В. и др. Общая и неорганическая химия: учебник для СПО. – М.: ГЭОТАР-Медиа, 2016</w:t>
            </w:r>
          </w:p>
          <w:p w:rsidR="001E589D" w:rsidRPr="00515288" w:rsidRDefault="001E589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288">
              <w:rPr>
                <w:rFonts w:ascii="Times New Roman" w:hAnsi="Times New Roman" w:cs="Times New Roman"/>
                <w:sz w:val="24"/>
                <w:szCs w:val="24"/>
              </w:rPr>
              <w:t>Плетенёва</w:t>
            </w:r>
            <w:proofErr w:type="spellEnd"/>
            <w:r w:rsidRPr="00515288">
              <w:rPr>
                <w:rFonts w:ascii="Times New Roman" w:hAnsi="Times New Roman" w:cs="Times New Roman"/>
                <w:sz w:val="24"/>
                <w:szCs w:val="24"/>
              </w:rPr>
              <w:t xml:space="preserve"> Т.В., Успенская Е.В.  Контроль качества лекарственных средств: учеб. / под ред. Т.В. </w:t>
            </w:r>
            <w:proofErr w:type="spellStart"/>
            <w:r w:rsidRPr="00515288">
              <w:rPr>
                <w:rFonts w:ascii="Times New Roman" w:hAnsi="Times New Roman" w:cs="Times New Roman"/>
                <w:sz w:val="24"/>
                <w:szCs w:val="24"/>
              </w:rPr>
              <w:t>Плетенёвой</w:t>
            </w:r>
            <w:proofErr w:type="spellEnd"/>
            <w:r w:rsidRPr="00515288">
              <w:rPr>
                <w:rFonts w:ascii="Times New Roman" w:hAnsi="Times New Roman" w:cs="Times New Roman"/>
                <w:sz w:val="24"/>
                <w:szCs w:val="24"/>
              </w:rPr>
              <w:t>. - ГЭОТАР-Медиа , 2017</w:t>
            </w:r>
          </w:p>
        </w:tc>
      </w:tr>
      <w:tr w:rsidR="001E589D" w:rsidRPr="00E13274" w:rsidTr="00203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89D" w:rsidRDefault="001E589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288">
              <w:rPr>
                <w:rFonts w:ascii="Times New Roman" w:hAnsi="Times New Roman" w:cs="Times New Roman"/>
                <w:sz w:val="24"/>
                <w:szCs w:val="24"/>
              </w:rPr>
              <w:t>Фармакогнозия: учебник для СПО / Жохова Е.В. и др.  - ГЭОТАР-Медиа , 2018</w:t>
            </w:r>
          </w:p>
          <w:p w:rsidR="001E589D" w:rsidRDefault="001E589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8">
              <w:rPr>
                <w:rFonts w:ascii="Times New Roman" w:hAnsi="Times New Roman" w:cs="Times New Roman"/>
                <w:sz w:val="24"/>
                <w:szCs w:val="24"/>
              </w:rPr>
              <w:t>Габриелян О.С. и др.  Химия. 10 класс. Углубленный уровень. – 6-е изд., стереотип. – М.: Дрофа, 2018</w:t>
            </w:r>
          </w:p>
          <w:p w:rsidR="001E589D" w:rsidRPr="00515288" w:rsidRDefault="001E589D" w:rsidP="001E5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8">
              <w:rPr>
                <w:rFonts w:ascii="Times New Roman" w:hAnsi="Times New Roman" w:cs="Times New Roman"/>
                <w:sz w:val="24"/>
                <w:szCs w:val="24"/>
              </w:rPr>
              <w:t>Габриелян О.С. и др.  Химия. 11 класс. Углубленный уровень. – 5-е изд., стереотип. – М.: Дрофа, 2018</w:t>
            </w:r>
          </w:p>
        </w:tc>
      </w:tr>
      <w:tr w:rsidR="001E589D" w:rsidRPr="008C2A0D" w:rsidTr="00203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89D" w:rsidRDefault="001E589D" w:rsidP="001E58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6710">
              <w:rPr>
                <w:rFonts w:ascii="Times New Roman" w:hAnsi="Times New Roman"/>
                <w:sz w:val="24"/>
                <w:szCs w:val="24"/>
              </w:rPr>
              <w:t>Жуков Б.Н., Быстров С.А</w:t>
            </w:r>
            <w:r w:rsidRPr="00EF6710">
              <w:rPr>
                <w:rFonts w:ascii="Times New Roman" w:hAnsi="Times New Roman"/>
                <w:b/>
                <w:sz w:val="24"/>
                <w:szCs w:val="24"/>
              </w:rPr>
              <w:t>. Хирургия: учебник для СПО. - М.: Академия, 2016</w:t>
            </w:r>
          </w:p>
          <w:p w:rsidR="001E589D" w:rsidRPr="00EA2BA4" w:rsidRDefault="001E589D" w:rsidP="001E589D">
            <w:pPr>
              <w:spacing w:after="0"/>
              <w:rPr>
                <w:rStyle w:val="value"/>
                <w:rFonts w:ascii="Times New Roman" w:hAnsi="Times New Roman"/>
                <w:b/>
                <w:sz w:val="24"/>
                <w:szCs w:val="24"/>
              </w:rPr>
            </w:pPr>
            <w:r w:rsidRPr="00EA2BA4">
              <w:rPr>
                <w:rStyle w:val="value"/>
                <w:rFonts w:ascii="Times New Roman" w:hAnsi="Times New Roman"/>
                <w:b/>
                <w:sz w:val="24"/>
                <w:szCs w:val="24"/>
              </w:rPr>
              <w:t>Проведение профилактических мероприятий</w:t>
            </w:r>
            <w:r w:rsidRPr="00EA2BA4">
              <w:rPr>
                <w:rStyle w:val="value"/>
                <w:rFonts w:ascii="Times New Roman" w:hAnsi="Times New Roman"/>
                <w:sz w:val="24"/>
                <w:szCs w:val="24"/>
              </w:rPr>
              <w:t>:</w:t>
            </w:r>
            <w:r w:rsidRPr="00EA2BA4">
              <w:rPr>
                <w:rFonts w:ascii="Times New Roman" w:hAnsi="Times New Roman"/>
                <w:sz w:val="24"/>
                <w:szCs w:val="24"/>
              </w:rPr>
              <w:t xml:space="preserve"> учеб. пособ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Под ред.</w:t>
            </w:r>
            <w:r w:rsidRPr="00EA2BA4">
              <w:rPr>
                <w:rStyle w:val="value"/>
                <w:rFonts w:ascii="Times New Roman" w:hAnsi="Times New Roman"/>
                <w:sz w:val="24"/>
                <w:szCs w:val="24"/>
              </w:rPr>
              <w:t xml:space="preserve"> С.И. Двойников</w:t>
            </w:r>
            <w:r>
              <w:rPr>
                <w:rStyle w:val="value"/>
                <w:rFonts w:ascii="Times New Roman" w:hAnsi="Times New Roman"/>
                <w:sz w:val="24"/>
                <w:szCs w:val="24"/>
              </w:rPr>
              <w:t>а</w:t>
            </w:r>
            <w:r w:rsidRPr="00EA2BA4">
              <w:rPr>
                <w:rStyle w:val="value"/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EA2BA4">
              <w:rPr>
                <w:rStyle w:val="value"/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EA2BA4">
              <w:rPr>
                <w:rStyle w:val="value"/>
                <w:rFonts w:ascii="Times New Roman" w:hAnsi="Times New Roman"/>
                <w:sz w:val="24"/>
                <w:szCs w:val="24"/>
              </w:rPr>
              <w:t xml:space="preserve"> ГЭОТАР-Медиа. – 2017. – 448 с.</w:t>
            </w:r>
          </w:p>
          <w:p w:rsidR="001E589D" w:rsidRPr="00A012AD" w:rsidRDefault="001E589D" w:rsidP="001E589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12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ичная медико-санитарная помощь детям (ранний возраст</w:t>
            </w:r>
            <w:proofErr w:type="gramStart"/>
            <w:r w:rsidRPr="00A012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Pr="00A012AD">
              <w:rPr>
                <w:rStyle w:val="value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2BA4">
              <w:rPr>
                <w:rStyle w:val="value"/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EA2BA4">
              <w:rPr>
                <w:rFonts w:ascii="Times New Roman" w:hAnsi="Times New Roman"/>
                <w:sz w:val="24"/>
                <w:szCs w:val="24"/>
              </w:rPr>
              <w:t xml:space="preserve"> учеб. пособ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Н.В. Иванова и </w:t>
            </w:r>
            <w:r w:rsidRPr="00EA2BA4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др.</w:t>
            </w:r>
            <w:r w:rsidRPr="00EA2BA4">
              <w:rPr>
                <w:rFonts w:ascii="Times New Roman" w:hAnsi="Times New Roman"/>
                <w:sz w:val="24"/>
                <w:szCs w:val="24"/>
              </w:rPr>
              <w:t>]</w:t>
            </w:r>
            <w:r w:rsidRPr="00EA2BA4">
              <w:rPr>
                <w:rStyle w:val="value"/>
                <w:rFonts w:ascii="Times New Roman" w:hAnsi="Times New Roman"/>
                <w:sz w:val="24"/>
                <w:szCs w:val="24"/>
              </w:rPr>
              <w:t xml:space="preserve"> . – М. : ГЭОТАР-Медиа. – 201</w:t>
            </w:r>
            <w:r>
              <w:rPr>
                <w:rStyle w:val="value"/>
                <w:rFonts w:ascii="Times New Roman" w:hAnsi="Times New Roman"/>
                <w:sz w:val="24"/>
                <w:szCs w:val="24"/>
              </w:rPr>
              <w:t>8. – 240 с.: ил.</w:t>
            </w:r>
          </w:p>
          <w:p w:rsidR="001E589D" w:rsidRPr="00A012AD" w:rsidRDefault="001E589D" w:rsidP="001E589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12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тизиат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учеб. для ВУЗов / В.Ю. Миш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A2BA4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др.</w:t>
            </w:r>
            <w:proofErr w:type="gramStart"/>
            <w:r w:rsidRPr="00EA2BA4">
              <w:rPr>
                <w:rFonts w:ascii="Times New Roman" w:hAnsi="Times New Roman"/>
                <w:sz w:val="24"/>
                <w:szCs w:val="24"/>
              </w:rPr>
              <w:t>]</w:t>
            </w:r>
            <w:r w:rsidRPr="00EA2BA4">
              <w:rPr>
                <w:rStyle w:val="value"/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A2BA4">
              <w:rPr>
                <w:rStyle w:val="value"/>
                <w:rFonts w:ascii="Times New Roman" w:hAnsi="Times New Roman"/>
                <w:sz w:val="24"/>
                <w:szCs w:val="24"/>
              </w:rPr>
              <w:t xml:space="preserve"> – М. : ГЭОТАР-Медиа. – 201</w:t>
            </w:r>
            <w:r>
              <w:rPr>
                <w:rStyle w:val="value"/>
                <w:rFonts w:ascii="Times New Roman" w:hAnsi="Times New Roman"/>
                <w:sz w:val="24"/>
                <w:szCs w:val="24"/>
              </w:rPr>
              <w:t>6. – 520 с.: ил.</w:t>
            </w:r>
          </w:p>
          <w:p w:rsidR="001E589D" w:rsidRPr="00EA2BA4" w:rsidRDefault="001E589D" w:rsidP="001E58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431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  <w:r w:rsidRPr="00F52431">
              <w:rPr>
                <w:rFonts w:ascii="Times New Roman" w:hAnsi="Times New Roman"/>
                <w:sz w:val="24"/>
                <w:szCs w:val="24"/>
              </w:rPr>
              <w:t>: уче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ПО</w:t>
            </w:r>
            <w:r w:rsidRPr="00F52431">
              <w:rPr>
                <w:rFonts w:ascii="Times New Roman" w:hAnsi="Times New Roman"/>
                <w:sz w:val="24"/>
                <w:szCs w:val="24"/>
              </w:rPr>
              <w:t xml:space="preserve"> / под общей ред. С. Б. </w:t>
            </w:r>
            <w:proofErr w:type="spellStart"/>
            <w:r w:rsidRPr="00F52431">
              <w:rPr>
                <w:rFonts w:ascii="Times New Roman" w:hAnsi="Times New Roman"/>
                <w:sz w:val="24"/>
                <w:szCs w:val="24"/>
              </w:rPr>
              <w:t>Петерс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- ГЭОТАР-Медиа , 2017. – 288 с.; ил</w:t>
            </w:r>
          </w:p>
        </w:tc>
      </w:tr>
      <w:tr w:rsidR="001E589D" w:rsidRPr="00EA2BA4" w:rsidTr="00203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89D" w:rsidRPr="00EA2BA4" w:rsidRDefault="001E589D" w:rsidP="001E58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25BAE" w:rsidRPr="00EF6710" w:rsidRDefault="00125BAE" w:rsidP="00203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5BAE" w:rsidRPr="00EF6710" w:rsidSect="001E589D">
      <w:pgSz w:w="16840" w:h="3167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00"/>
    <w:rsid w:val="00125BAE"/>
    <w:rsid w:val="001E589D"/>
    <w:rsid w:val="00203AA4"/>
    <w:rsid w:val="00351866"/>
    <w:rsid w:val="00515288"/>
    <w:rsid w:val="00543CB2"/>
    <w:rsid w:val="007C0C00"/>
    <w:rsid w:val="00815F4D"/>
    <w:rsid w:val="00A752EE"/>
    <w:rsid w:val="00B54C88"/>
    <w:rsid w:val="00C1127C"/>
    <w:rsid w:val="00D628A5"/>
    <w:rsid w:val="00E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06458-FC9A-4898-BA2A-8D53A9DB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rsid w:val="00815F4D"/>
  </w:style>
  <w:style w:type="table" w:styleId="a3">
    <w:name w:val="Table Grid"/>
    <w:basedOn w:val="a1"/>
    <w:uiPriority w:val="59"/>
    <w:rsid w:val="0081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15F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15F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15F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15F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15F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15F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No Spacing"/>
    <w:uiPriority w:val="99"/>
    <w:qFormat/>
    <w:rsid w:val="005152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collegelib.ru/book/ISBN9785970429693.html?SSr=580133c64a0917ac31f6509medu2" TargetMode="External"/><Relationship Id="rId5" Type="http://schemas.openxmlformats.org/officeDocument/2006/relationships/hyperlink" Target="http://www.medknigaservis.ru/teoreticheskiye-osnovi-sestrinskogo-dela-uchebnik-mukhina-tarnovskaya-2016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7FA8-A461-4644-AFE1-BD20CE51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11-17T06:00:00Z</dcterms:created>
  <dcterms:modified xsi:type="dcterms:W3CDTF">2017-12-25T14:58:00Z</dcterms:modified>
</cp:coreProperties>
</file>